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0E" w:rsidRPr="00913780" w:rsidRDefault="00F2320E" w:rsidP="00F2320E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041F2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08 августа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по продаже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15762B" w:rsidRPr="0015762B">
        <w:rPr>
          <w:rFonts w:ascii="Times New Roman" w:eastAsia="Times New Roman" w:hAnsi="Times New Roman" w:cs="Times New Roman"/>
          <w:sz w:val="28"/>
          <w:szCs w:val="28"/>
        </w:rPr>
        <w:t>продажа</w:t>
      </w:r>
      <w:r w:rsidR="00041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62B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15762B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3148D0">
        <w:rPr>
          <w:rFonts w:ascii="Times New Roman" w:eastAsia="Courier New" w:hAnsi="Times New Roman" w:cs="Courier New"/>
          <w:sz w:val="28"/>
          <w:szCs w:val="28"/>
          <w:lang w:eastAsia="en-US"/>
        </w:rPr>
        <w:t>040</w:t>
      </w:r>
      <w:r w:rsidR="00041F2E">
        <w:rPr>
          <w:rFonts w:ascii="Times New Roman" w:eastAsia="Courier New" w:hAnsi="Times New Roman" w:cs="Courier New"/>
          <w:sz w:val="28"/>
          <w:szCs w:val="28"/>
          <w:lang w:eastAsia="en-US"/>
        </w:rPr>
        <w:t>2003</w:t>
      </w:r>
      <w:r w:rsidR="003148D0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041F2E">
        <w:rPr>
          <w:rFonts w:ascii="Times New Roman" w:eastAsia="Courier New" w:hAnsi="Times New Roman" w:cs="Courier New"/>
          <w:sz w:val="28"/>
          <w:szCs w:val="28"/>
          <w:lang w:eastAsia="en-US"/>
        </w:rPr>
        <w:t>4</w:t>
      </w:r>
      <w:r w:rsidR="003148D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041F2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1200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кв</w:t>
      </w:r>
      <w:proofErr w:type="gramStart"/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3148D0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район, </w:t>
      </w:r>
      <w:bookmarkStart w:id="1" w:name="_GoBack"/>
      <w:bookmarkEnd w:id="1"/>
      <w:proofErr w:type="spellStart"/>
      <w:r w:rsidR="00041F2E">
        <w:rPr>
          <w:rFonts w:ascii="Times New Roman" w:eastAsia="Courier New" w:hAnsi="Times New Roman" w:cs="Courier New"/>
          <w:sz w:val="28"/>
          <w:szCs w:val="28"/>
          <w:lang w:eastAsia="en-US"/>
        </w:rPr>
        <w:t>Вартемягская</w:t>
      </w:r>
      <w:proofErr w:type="spellEnd"/>
      <w:r w:rsidR="00041F2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волость, д. </w:t>
      </w:r>
      <w:proofErr w:type="spellStart"/>
      <w:r w:rsidR="00041F2E">
        <w:rPr>
          <w:rFonts w:ascii="Times New Roman" w:eastAsia="Courier New" w:hAnsi="Times New Roman" w:cs="Courier New"/>
          <w:sz w:val="28"/>
          <w:szCs w:val="28"/>
          <w:lang w:eastAsia="en-US"/>
        </w:rPr>
        <w:t>Агалатово</w:t>
      </w:r>
      <w:proofErr w:type="spellEnd"/>
      <w:r w:rsidR="00041F2E">
        <w:rPr>
          <w:rFonts w:ascii="Times New Roman" w:eastAsia="Courier New" w:hAnsi="Times New Roman" w:cs="Courier New"/>
          <w:sz w:val="28"/>
          <w:szCs w:val="28"/>
          <w:lang w:eastAsia="en-US"/>
        </w:rPr>
        <w:t>, ул. Липовая, уч.№18</w:t>
      </w:r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bookmarkEnd w:id="0"/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</w:t>
      </w:r>
      <w:proofErr w:type="spellStart"/>
      <w:r w:rsidRPr="00AE633B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AE633B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AE633B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3148D0" w:rsidRDefault="0026574D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ение </w:t>
      </w:r>
      <w:r w:rsidR="00041F2E">
        <w:rPr>
          <w:rFonts w:ascii="Times New Roman" w:eastAsia="Times New Roman" w:hAnsi="Times New Roman" w:cs="Times New Roman"/>
          <w:sz w:val="28"/>
          <w:szCs w:val="28"/>
        </w:rPr>
        <w:t>объекта возможно от ближайшей опоры вновь построенной ВЛ-0,4 кВ от вновь построенной ТП (источник питания ПС-607)</w:t>
      </w:r>
      <w:r w:rsidR="003148D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 w:rsidR="0026574D">
        <w:rPr>
          <w:rFonts w:ascii="Times New Roman" w:eastAsia="Times New Roman" w:hAnsi="Times New Roman" w:cs="Times New Roman"/>
          <w:sz w:val="28"/>
          <w:szCs w:val="28"/>
        </w:rPr>
        <w:t>технических условий</w:t>
      </w:r>
      <w:r w:rsidR="003148D0">
        <w:rPr>
          <w:rFonts w:ascii="Times New Roman" w:eastAsia="Times New Roman" w:hAnsi="Times New Roman" w:cs="Times New Roman"/>
          <w:sz w:val="28"/>
          <w:szCs w:val="28"/>
        </w:rPr>
        <w:t xml:space="preserve"> составляет 2 года.</w:t>
      </w:r>
    </w:p>
    <w:p w:rsidR="00F2320E" w:rsidRPr="00AE633B" w:rsidRDefault="0026574D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ответсв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технически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данными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ронэ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филиал «Северо-Западный</w:t>
      </w:r>
      <w:r w:rsidR="00554A1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326 от 30.05.2018</w:t>
      </w:r>
    </w:p>
    <w:p w:rsidR="00F2320E" w:rsidRPr="001F7AE0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  <w:r w:rsidR="00554A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7AE0" w:rsidRPr="001F7AE0">
        <w:rPr>
          <w:rFonts w:ascii="Times New Roman" w:eastAsia="Times New Roman" w:hAnsi="Times New Roman" w:cs="Times New Roman"/>
          <w:sz w:val="28"/>
          <w:szCs w:val="28"/>
        </w:rPr>
        <w:t>отсутствует согласно письму №</w:t>
      </w:r>
      <w:r w:rsidR="00D31239">
        <w:rPr>
          <w:rFonts w:ascii="Times New Roman" w:eastAsia="Times New Roman" w:hAnsi="Times New Roman" w:cs="Times New Roman"/>
          <w:sz w:val="28"/>
          <w:szCs w:val="28"/>
        </w:rPr>
        <w:t>338-06/18</w:t>
      </w:r>
      <w:r w:rsidR="001F7AE0" w:rsidRPr="001F7AE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31239">
        <w:rPr>
          <w:rFonts w:ascii="Times New Roman" w:eastAsia="Times New Roman" w:hAnsi="Times New Roman" w:cs="Times New Roman"/>
          <w:sz w:val="28"/>
          <w:szCs w:val="28"/>
        </w:rPr>
        <w:t>25.06</w:t>
      </w:r>
      <w:r w:rsidR="001F7AE0" w:rsidRPr="001F7AE0">
        <w:rPr>
          <w:rFonts w:ascii="Times New Roman" w:eastAsia="Times New Roman" w:hAnsi="Times New Roman" w:cs="Times New Roman"/>
          <w:sz w:val="28"/>
          <w:szCs w:val="28"/>
        </w:rPr>
        <w:t xml:space="preserve">.2018 г </w:t>
      </w:r>
      <w:r w:rsidR="00D31239">
        <w:rPr>
          <w:rFonts w:ascii="Times New Roman" w:eastAsia="Times New Roman" w:hAnsi="Times New Roman" w:cs="Times New Roman"/>
          <w:sz w:val="28"/>
          <w:szCs w:val="28"/>
        </w:rPr>
        <w:t xml:space="preserve"> ООО «Водно-коммунальное хозяйство»</w:t>
      </w:r>
    </w:p>
    <w:p w:rsidR="00F2320E" w:rsidRPr="001F7AE0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AE0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ов капитального </w:t>
      </w:r>
      <w:proofErr w:type="gramStart"/>
      <w:r w:rsidRPr="00AE633B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proofErr w:type="gramEnd"/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сетей газораспре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окого</w:t>
      </w:r>
      <w:r w:rsidR="001F7AE0">
        <w:rPr>
          <w:rFonts w:ascii="Times New Roman" w:eastAsia="Times New Roman" w:hAnsi="Times New Roman" w:cs="Times New Roman"/>
          <w:sz w:val="28"/>
          <w:szCs w:val="28"/>
        </w:rPr>
        <w:t xml:space="preserve"> и среднего</w:t>
      </w:r>
      <w:r w:rsidR="00D31239">
        <w:rPr>
          <w:rFonts w:ascii="Times New Roman" w:eastAsia="Times New Roman" w:hAnsi="Times New Roman" w:cs="Times New Roman"/>
          <w:sz w:val="28"/>
          <w:szCs w:val="28"/>
        </w:rPr>
        <w:t>, низ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вления, проходящих </w:t>
      </w:r>
      <w:r w:rsidR="001F7AE0">
        <w:rPr>
          <w:rFonts w:ascii="Times New Roman" w:eastAsia="Times New Roman" w:hAnsi="Times New Roman" w:cs="Times New Roman"/>
          <w:sz w:val="28"/>
          <w:szCs w:val="28"/>
        </w:rPr>
        <w:t xml:space="preserve">по территории д. </w:t>
      </w:r>
      <w:proofErr w:type="spellStart"/>
      <w:r w:rsidR="00D31239">
        <w:rPr>
          <w:rFonts w:ascii="Times New Roman" w:eastAsia="Times New Roman" w:hAnsi="Times New Roman" w:cs="Times New Roman"/>
          <w:sz w:val="28"/>
          <w:szCs w:val="28"/>
        </w:rPr>
        <w:t>Агалатово</w:t>
      </w:r>
      <w:proofErr w:type="spellEnd"/>
      <w:r w:rsidR="00D31239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района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Предельная свободная мощность существующих сетей, максимальная нагрузка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– в соответствии с письмом АО «Газпром газораспределение Ленинградская область» от </w:t>
      </w:r>
      <w:r w:rsidR="00D31239">
        <w:rPr>
          <w:rFonts w:ascii="Times New Roman" w:eastAsia="Times New Roman" w:hAnsi="Times New Roman" w:cs="Times New Roman"/>
          <w:sz w:val="28"/>
          <w:szCs w:val="28"/>
        </w:rPr>
        <w:t>23.05.</w:t>
      </w:r>
      <w:r w:rsidR="001F7AE0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31239">
        <w:rPr>
          <w:rFonts w:ascii="Times New Roman" w:eastAsia="Times New Roman" w:hAnsi="Times New Roman" w:cs="Times New Roman"/>
          <w:sz w:val="28"/>
          <w:szCs w:val="28"/>
        </w:rPr>
        <w:t xml:space="preserve">4813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«О выдаче ТУ»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F2320E" w:rsidRPr="00B62744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территории муниципального образования «</w:t>
      </w:r>
      <w:proofErr w:type="spellStart"/>
      <w:r w:rsidR="00E951F7">
        <w:rPr>
          <w:rFonts w:ascii="Times New Roman" w:eastAsia="Times New Roman" w:hAnsi="Times New Roman" w:cs="Times New Roman"/>
          <w:sz w:val="28"/>
          <w:szCs w:val="28"/>
        </w:rPr>
        <w:t>Агалатовское</w:t>
      </w:r>
      <w:proofErr w:type="spellEnd"/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51F7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и решением Совета депутатов Мо «</w:t>
      </w:r>
      <w:proofErr w:type="spellStart"/>
      <w:r w:rsidR="00E951F7">
        <w:rPr>
          <w:rFonts w:ascii="Times New Roman" w:eastAsia="Times New Roman" w:hAnsi="Times New Roman" w:cs="Times New Roman"/>
          <w:sz w:val="28"/>
          <w:szCs w:val="28"/>
        </w:rPr>
        <w:t>Агалатовское</w:t>
      </w:r>
      <w:proofErr w:type="spellEnd"/>
      <w:r w:rsidR="00E951F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от 18.12.2014 г №58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расположен в территориальной зоне </w:t>
      </w:r>
      <w:r w:rsidR="00E951F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>Ж-1 – зона застройки индивидуальными жилыми домами. Максимальное количество этажей – 3.</w:t>
      </w:r>
    </w:p>
    <w:p w:rsidR="00F2320E" w:rsidRPr="00B62744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F2320E" w:rsidRPr="00B62744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>1 </w:t>
      </w:r>
      <w:r w:rsidR="008F1269">
        <w:rPr>
          <w:rFonts w:ascii="Times New Roman" w:eastAsia="Times New Roman" w:hAnsi="Times New Roman" w:cs="Times New Roman"/>
          <w:sz w:val="28"/>
          <w:szCs w:val="28"/>
        </w:rPr>
        <w:t>8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>00 00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 xml:space="preserve">один миллион </w:t>
      </w:r>
      <w:r w:rsidR="008F1269">
        <w:rPr>
          <w:rFonts w:ascii="Times New Roman" w:eastAsia="Times New Roman" w:hAnsi="Times New Roman" w:cs="Times New Roman"/>
          <w:sz w:val="28"/>
          <w:szCs w:val="28"/>
        </w:rPr>
        <w:t>восемьсот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(определена на основании отчета № 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>57</w:t>
      </w:r>
      <w:r w:rsidR="008F12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>/07-06-1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>8/Б).</w:t>
      </w:r>
    </w:p>
    <w:p w:rsidR="00F2320E" w:rsidRPr="00B62744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>1 </w:t>
      </w:r>
      <w:r w:rsidR="008F1269">
        <w:rPr>
          <w:rFonts w:ascii="Times New Roman" w:eastAsia="Times New Roman" w:hAnsi="Times New Roman" w:cs="Times New Roman"/>
          <w:sz w:val="28"/>
          <w:szCs w:val="28"/>
        </w:rPr>
        <w:t>8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 xml:space="preserve">00 000 (один миллион </w:t>
      </w:r>
      <w:r w:rsidR="008F1269">
        <w:rPr>
          <w:rFonts w:ascii="Times New Roman" w:eastAsia="Times New Roman" w:hAnsi="Times New Roman" w:cs="Times New Roman"/>
          <w:sz w:val="28"/>
          <w:szCs w:val="28"/>
        </w:rPr>
        <w:t>восемьсот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8F1269">
        <w:rPr>
          <w:rFonts w:ascii="Times New Roman" w:eastAsia="Times New Roman" w:hAnsi="Times New Roman" w:cs="Times New Roman"/>
          <w:sz w:val="28"/>
          <w:szCs w:val="28"/>
        </w:rPr>
        <w:t>54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F1269">
        <w:rPr>
          <w:rFonts w:ascii="Times New Roman" w:eastAsia="Times New Roman" w:hAnsi="Times New Roman" w:cs="Times New Roman"/>
          <w:sz w:val="28"/>
          <w:szCs w:val="28"/>
        </w:rPr>
        <w:t>пятьдесят четыре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 xml:space="preserve"> тысячи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>.05.201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>257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AE63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AE633B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>09 июл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00 минут до 13 часов 00 минут и с 14 часов 00 минут до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инут,  по адресу: Ленинградская область, </w:t>
      </w:r>
      <w:proofErr w:type="gramStart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оспект д. 14а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>, пом.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окно №1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>03 август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F2320E" w:rsidRPr="008E6BEC" w:rsidRDefault="00F2320E" w:rsidP="00F2320E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тки должны поступить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не позднее 1</w:t>
      </w:r>
      <w:r w:rsidR="007D38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>06 август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расчетный счет Администрации МО «Всеволожский муниципальный район» ЛО: БИК 044106001, ИНН 4703083640, КПП 470301001, </w:t>
      </w:r>
      <w:proofErr w:type="spellStart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="007D38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proofErr w:type="spellEnd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F2320E" w:rsidRPr="00C3196E" w:rsidRDefault="00F2320E" w:rsidP="00F232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В </w:t>
      </w:r>
      <w:proofErr w:type="gramStart"/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латежном</w:t>
      </w:r>
      <w:proofErr w:type="gramEnd"/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 части «Назначение платежа» указывается: Задаток аукцион 47:07: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40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03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</w:t>
      </w:r>
      <w:r w:rsidR="001F7AE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го</w:t>
      </w: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участк</w:t>
      </w:r>
      <w:r w:rsidR="001F7AE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09 июля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>3 август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921)40-63-200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6" w:history="1"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proofErr w:type="spellEnd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proofErr w:type="spellEnd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2320E" w:rsidRPr="00AE633B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</w:t>
      </w:r>
      <w:r w:rsidR="001576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окола производится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06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Ленинградская область,</w:t>
      </w:r>
      <w:r w:rsidR="0015762B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proofErr w:type="gramStart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д.14а,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аб.1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</w:p>
    <w:p w:rsidR="00F2320E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>45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1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08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15762B">
        <w:rPr>
          <w:rFonts w:ascii="Times New Roman" w:eastAsia="Times New Roman" w:hAnsi="Times New Roman" w:cs="Times New Roman"/>
          <w:spacing w:val="2"/>
          <w:sz w:val="28"/>
          <w:szCs w:val="28"/>
        </w:rPr>
        <w:t>да по   адресу:  Ленинградска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ласть, 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4а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proofErr w:type="gramEnd"/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ом.2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но №1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0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инут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08 августа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4а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proofErr w:type="gramEnd"/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ом.2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б.17.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Подведение ит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аукциона - по тому же адресу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8 августа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сле окончания аукциона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AE63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="00AA7AA3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="00AA7AA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AE63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Pr="00AE633B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еречень оснований отказа претенденту в участии в аукционе является </w:t>
      </w: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исчерпывающим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F2320E" w:rsidRPr="00B378F9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AE633B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AE63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</w:t>
      </w:r>
      <w:proofErr w:type="gramStart"/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г</w:t>
      </w:r>
      <w:proofErr w:type="gramEnd"/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. Всеволожск, </w:t>
      </w:r>
      <w:r w:rsidRPr="00B378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воложский пр., д.14а,</w:t>
      </w:r>
      <w:r w:rsidR="00AA7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пом.2,</w:t>
      </w:r>
      <w:r w:rsidRPr="00B378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кно №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тел. 8 (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921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0-63-200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F2320E" w:rsidRPr="00AE633B" w:rsidRDefault="00F2320E" w:rsidP="00F2320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en-US"/>
        </w:rPr>
      </w:pPr>
    </w:p>
    <w:p w:rsidR="00F2320E" w:rsidRPr="00913780" w:rsidRDefault="00F2320E" w:rsidP="00F2320E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20E" w:rsidRPr="00574310" w:rsidRDefault="00F2320E" w:rsidP="00F2320E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F2320E" w:rsidRPr="00574310" w:rsidRDefault="00AA7AA3" w:rsidP="00F2320E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иректор </w:t>
      </w:r>
      <w:r w:rsidR="00F2320E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F2320E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b/>
          <w:sz w:val="26"/>
          <w:szCs w:val="26"/>
        </w:rPr>
        <w:t>Ю.К. Посудина</w:t>
      </w:r>
    </w:p>
    <w:p w:rsidR="00113E26" w:rsidRPr="00F2320E" w:rsidRDefault="00113E26" w:rsidP="00F2320E">
      <w:pPr>
        <w:rPr>
          <w:szCs w:val="26"/>
        </w:rPr>
      </w:pPr>
    </w:p>
    <w:sectPr w:rsidR="00113E26" w:rsidRPr="00F2320E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15C1"/>
    <w:rsid w:val="00005930"/>
    <w:rsid w:val="00014F10"/>
    <w:rsid w:val="000353B4"/>
    <w:rsid w:val="00035E18"/>
    <w:rsid w:val="000368B0"/>
    <w:rsid w:val="00036956"/>
    <w:rsid w:val="00041F2E"/>
    <w:rsid w:val="00042149"/>
    <w:rsid w:val="00071340"/>
    <w:rsid w:val="00075750"/>
    <w:rsid w:val="00076B3E"/>
    <w:rsid w:val="00082A71"/>
    <w:rsid w:val="0008316E"/>
    <w:rsid w:val="000A619B"/>
    <w:rsid w:val="000A7429"/>
    <w:rsid w:val="000C3ECE"/>
    <w:rsid w:val="000E0380"/>
    <w:rsid w:val="000E686A"/>
    <w:rsid w:val="000E6B1E"/>
    <w:rsid w:val="001010DB"/>
    <w:rsid w:val="00113E26"/>
    <w:rsid w:val="001232E3"/>
    <w:rsid w:val="00133724"/>
    <w:rsid w:val="001344D6"/>
    <w:rsid w:val="0015762B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1F7AE0"/>
    <w:rsid w:val="00210232"/>
    <w:rsid w:val="002324FE"/>
    <w:rsid w:val="00234911"/>
    <w:rsid w:val="002404B3"/>
    <w:rsid w:val="00243FC9"/>
    <w:rsid w:val="00252D0C"/>
    <w:rsid w:val="00254EE3"/>
    <w:rsid w:val="002553FA"/>
    <w:rsid w:val="0026574D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666B"/>
    <w:rsid w:val="003148D0"/>
    <w:rsid w:val="00314989"/>
    <w:rsid w:val="00320850"/>
    <w:rsid w:val="00321C2E"/>
    <w:rsid w:val="0032694F"/>
    <w:rsid w:val="003351E5"/>
    <w:rsid w:val="003436CD"/>
    <w:rsid w:val="00345218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87B02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4A1E"/>
    <w:rsid w:val="005553DD"/>
    <w:rsid w:val="00570E2B"/>
    <w:rsid w:val="00574310"/>
    <w:rsid w:val="005835D1"/>
    <w:rsid w:val="00586E9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51B52"/>
    <w:rsid w:val="00660588"/>
    <w:rsid w:val="00663C11"/>
    <w:rsid w:val="006678D2"/>
    <w:rsid w:val="00667C3B"/>
    <w:rsid w:val="00675643"/>
    <w:rsid w:val="00691590"/>
    <w:rsid w:val="0069599D"/>
    <w:rsid w:val="006D72B3"/>
    <w:rsid w:val="006F7EC7"/>
    <w:rsid w:val="00704669"/>
    <w:rsid w:val="00705E1A"/>
    <w:rsid w:val="0070712A"/>
    <w:rsid w:val="007075E4"/>
    <w:rsid w:val="0072220D"/>
    <w:rsid w:val="00723677"/>
    <w:rsid w:val="00723B2C"/>
    <w:rsid w:val="00724BC8"/>
    <w:rsid w:val="00733367"/>
    <w:rsid w:val="00735950"/>
    <w:rsid w:val="00745E07"/>
    <w:rsid w:val="00757615"/>
    <w:rsid w:val="00766615"/>
    <w:rsid w:val="00781079"/>
    <w:rsid w:val="007821AF"/>
    <w:rsid w:val="00785602"/>
    <w:rsid w:val="007C29C5"/>
    <w:rsid w:val="007D3818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0A66"/>
    <w:rsid w:val="008E6BEC"/>
    <w:rsid w:val="008E6FF4"/>
    <w:rsid w:val="008E7159"/>
    <w:rsid w:val="008F126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54F8"/>
    <w:rsid w:val="00A36DB4"/>
    <w:rsid w:val="00A427C6"/>
    <w:rsid w:val="00A42F61"/>
    <w:rsid w:val="00A50EC0"/>
    <w:rsid w:val="00A52D61"/>
    <w:rsid w:val="00A56070"/>
    <w:rsid w:val="00A600EC"/>
    <w:rsid w:val="00A63FE3"/>
    <w:rsid w:val="00A644F5"/>
    <w:rsid w:val="00A73B30"/>
    <w:rsid w:val="00A73B85"/>
    <w:rsid w:val="00A7791C"/>
    <w:rsid w:val="00A873C9"/>
    <w:rsid w:val="00A90283"/>
    <w:rsid w:val="00A965B0"/>
    <w:rsid w:val="00AA590F"/>
    <w:rsid w:val="00AA7AA3"/>
    <w:rsid w:val="00AB402A"/>
    <w:rsid w:val="00AE2231"/>
    <w:rsid w:val="00AE633B"/>
    <w:rsid w:val="00B01E7E"/>
    <w:rsid w:val="00B123F7"/>
    <w:rsid w:val="00B125D9"/>
    <w:rsid w:val="00B2264C"/>
    <w:rsid w:val="00B253A8"/>
    <w:rsid w:val="00B350E3"/>
    <w:rsid w:val="00B3652C"/>
    <w:rsid w:val="00B378F9"/>
    <w:rsid w:val="00B4332C"/>
    <w:rsid w:val="00B4799C"/>
    <w:rsid w:val="00B50408"/>
    <w:rsid w:val="00B61EF2"/>
    <w:rsid w:val="00B62744"/>
    <w:rsid w:val="00B64BF2"/>
    <w:rsid w:val="00B662F5"/>
    <w:rsid w:val="00B77316"/>
    <w:rsid w:val="00B776EA"/>
    <w:rsid w:val="00B85C04"/>
    <w:rsid w:val="00B86B73"/>
    <w:rsid w:val="00BB6999"/>
    <w:rsid w:val="00BC4BBA"/>
    <w:rsid w:val="00BE43C3"/>
    <w:rsid w:val="00BF5F3E"/>
    <w:rsid w:val="00C02752"/>
    <w:rsid w:val="00C2487D"/>
    <w:rsid w:val="00C24C93"/>
    <w:rsid w:val="00C25FA1"/>
    <w:rsid w:val="00C30DFC"/>
    <w:rsid w:val="00C37463"/>
    <w:rsid w:val="00C57E33"/>
    <w:rsid w:val="00C64268"/>
    <w:rsid w:val="00C66091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4075"/>
    <w:rsid w:val="00D06291"/>
    <w:rsid w:val="00D06E4E"/>
    <w:rsid w:val="00D100A7"/>
    <w:rsid w:val="00D1571B"/>
    <w:rsid w:val="00D31239"/>
    <w:rsid w:val="00D32A4E"/>
    <w:rsid w:val="00D3634D"/>
    <w:rsid w:val="00D40283"/>
    <w:rsid w:val="00D43955"/>
    <w:rsid w:val="00D44ABD"/>
    <w:rsid w:val="00D56DAA"/>
    <w:rsid w:val="00D62E41"/>
    <w:rsid w:val="00D713AE"/>
    <w:rsid w:val="00D93547"/>
    <w:rsid w:val="00DA47BF"/>
    <w:rsid w:val="00DC2231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613"/>
    <w:rsid w:val="00E6173F"/>
    <w:rsid w:val="00E64AE8"/>
    <w:rsid w:val="00E80DA0"/>
    <w:rsid w:val="00E951F7"/>
    <w:rsid w:val="00E95555"/>
    <w:rsid w:val="00E95947"/>
    <w:rsid w:val="00E9730E"/>
    <w:rsid w:val="00EB062C"/>
    <w:rsid w:val="00EB0A63"/>
    <w:rsid w:val="00EB2FB5"/>
    <w:rsid w:val="00EB449C"/>
    <w:rsid w:val="00EB4788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2320E"/>
    <w:rsid w:val="00F30417"/>
    <w:rsid w:val="00F42559"/>
    <w:rsid w:val="00F44A73"/>
    <w:rsid w:val="00F633A0"/>
    <w:rsid w:val="00F7218C"/>
    <w:rsid w:val="00F74589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6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2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9788FAF5DAFCFE25EB4A7C65422EFB12BFA6CF101B152080F5AF2C8D03795F2FDDBB1B2C29AC80ZEx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EFFA-BB6D-4A9A-9B04-31A6264A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Скорняков2</cp:lastModifiedBy>
  <cp:revision>73</cp:revision>
  <cp:lastPrinted>2018-06-08T06:48:00Z</cp:lastPrinted>
  <dcterms:created xsi:type="dcterms:W3CDTF">2015-12-07T09:04:00Z</dcterms:created>
  <dcterms:modified xsi:type="dcterms:W3CDTF">2018-07-06T09:41:00Z</dcterms:modified>
</cp:coreProperties>
</file>